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178A3E2B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1871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782345C2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4016C8" w:rsidRPr="002370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</w:t>
      </w:r>
      <w:proofErr w:type="spellStart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ิษา</w:t>
      </w:r>
      <w:proofErr w:type="spellEnd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2292"/>
        <w:gridCol w:w="4008"/>
        <w:gridCol w:w="1080"/>
        <w:gridCol w:w="1260"/>
        <w:gridCol w:w="1350"/>
      </w:tblGrid>
      <w:tr w:rsidR="00237089" w:rsidRPr="00237089" w14:paraId="1F6B0F24" w14:textId="77777777" w:rsidTr="00437BA8">
        <w:trPr>
          <w:tblHeader/>
        </w:trPr>
        <w:tc>
          <w:tcPr>
            <w:tcW w:w="2292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4008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8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60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350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7089" w:rsidRPr="00237089" w14:paraId="1B46065F" w14:textId="77777777" w:rsidTr="00437BA8">
        <w:tc>
          <w:tcPr>
            <w:tcW w:w="2292" w:type="dxa"/>
          </w:tcPr>
          <w:p w14:paraId="69309BD0" w14:textId="2289ADF3" w:rsidR="00237089" w:rsidRPr="00237089" w:rsidRDefault="00976DAD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วยงามด้วยความสมดุล</w:t>
            </w:r>
          </w:p>
        </w:tc>
        <w:tc>
          <w:tcPr>
            <w:tcW w:w="4008" w:type="dxa"/>
          </w:tcPr>
          <w:p w14:paraId="4AE0E160" w14:textId="3911C8BC" w:rsidR="00BC725D" w:rsidRPr="007D6EA1" w:rsidRDefault="00976DA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วามสมดุล</w:t>
            </w:r>
          </w:p>
        </w:tc>
        <w:tc>
          <w:tcPr>
            <w:tcW w:w="1080" w:type="dxa"/>
          </w:tcPr>
          <w:p w14:paraId="3032EEB3" w14:textId="39886270" w:rsidR="00237089" w:rsidRPr="00237089" w:rsidRDefault="00A17B3A" w:rsidP="0066230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 – 2</w:t>
            </w:r>
          </w:p>
        </w:tc>
        <w:tc>
          <w:tcPr>
            <w:tcW w:w="1260" w:type="dxa"/>
          </w:tcPr>
          <w:p w14:paraId="2CFC262A" w14:textId="344F4099" w:rsidR="00237089" w:rsidRPr="00237089" w:rsidRDefault="00F7382F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050EAA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30792C" w:rsidRPr="00237089" w14:paraId="47C99E29" w14:textId="77777777" w:rsidTr="00D82FED">
        <w:trPr>
          <w:trHeight w:val="848"/>
        </w:trPr>
        <w:tc>
          <w:tcPr>
            <w:tcW w:w="2292" w:type="dxa"/>
          </w:tcPr>
          <w:p w14:paraId="686F22DB" w14:textId="00A56CDF" w:rsidR="0030792C" w:rsidRPr="00237089" w:rsidRDefault="0030792C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47D32654" w14:textId="58CF313F" w:rsidR="0030792C" w:rsidRPr="007D6EA1" w:rsidRDefault="0030792C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ขนาด</w:t>
            </w:r>
          </w:p>
          <w:p w14:paraId="19ADD6B9" w14:textId="0445B328" w:rsidR="0030792C" w:rsidRPr="007D6EA1" w:rsidRDefault="0030792C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ัดส่วน</w:t>
            </w:r>
          </w:p>
        </w:tc>
        <w:tc>
          <w:tcPr>
            <w:tcW w:w="1080" w:type="dxa"/>
          </w:tcPr>
          <w:p w14:paraId="3D13443C" w14:textId="24E0AA15" w:rsidR="0030792C" w:rsidRPr="00237089" w:rsidRDefault="00A17B3A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 – 4</w:t>
            </w:r>
          </w:p>
        </w:tc>
        <w:tc>
          <w:tcPr>
            <w:tcW w:w="1260" w:type="dxa"/>
          </w:tcPr>
          <w:p w14:paraId="272D8126" w14:textId="425D1F17" w:rsidR="0030792C" w:rsidRPr="00237089" w:rsidRDefault="0030792C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17C04FFF" w14:textId="77777777" w:rsidR="0030792C" w:rsidRPr="00237089" w:rsidRDefault="0030792C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05A6" w:rsidRPr="00237089" w14:paraId="1B853632" w14:textId="77777777" w:rsidTr="00437BA8">
        <w:tc>
          <w:tcPr>
            <w:tcW w:w="2292" w:type="dxa"/>
          </w:tcPr>
          <w:p w14:paraId="4910DAE9" w14:textId="586EACE4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3855EC10" w14:textId="48058115" w:rsidR="00BF05A6" w:rsidRPr="007D6EA1" w:rsidRDefault="00976DAD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ูปและพื้นที่ว่าง</w:t>
            </w:r>
          </w:p>
        </w:tc>
        <w:tc>
          <w:tcPr>
            <w:tcW w:w="1080" w:type="dxa"/>
          </w:tcPr>
          <w:p w14:paraId="534DECF7" w14:textId="52D98ACC" w:rsidR="00BF05A6" w:rsidRPr="00237089" w:rsidRDefault="00A17B3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 – 6</w:t>
            </w:r>
          </w:p>
        </w:tc>
        <w:tc>
          <w:tcPr>
            <w:tcW w:w="1260" w:type="dxa"/>
          </w:tcPr>
          <w:p w14:paraId="6F88A0AF" w14:textId="07179D67" w:rsidR="00BF05A6" w:rsidRPr="00237089" w:rsidRDefault="0030792C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7895B6C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473E3" w:rsidRPr="00237089" w14:paraId="5C90B257" w14:textId="77777777" w:rsidTr="001C5D72">
        <w:trPr>
          <w:trHeight w:val="848"/>
        </w:trPr>
        <w:tc>
          <w:tcPr>
            <w:tcW w:w="2292" w:type="dxa"/>
          </w:tcPr>
          <w:p w14:paraId="607CEE95" w14:textId="1CD51992" w:rsidR="000473E3" w:rsidRPr="00237089" w:rsidRDefault="000473E3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ีตรงข้ามก็งามได้</w:t>
            </w:r>
          </w:p>
        </w:tc>
        <w:tc>
          <w:tcPr>
            <w:tcW w:w="4008" w:type="dxa"/>
          </w:tcPr>
          <w:p w14:paraId="15B9171E" w14:textId="7E589A34" w:rsidR="000473E3" w:rsidRPr="007D6EA1" w:rsidRDefault="000473E3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ีคู่ตรงข้าม</w:t>
            </w:r>
          </w:p>
          <w:p w14:paraId="6BD69031" w14:textId="0A92F870" w:rsidR="000473E3" w:rsidRPr="007D6EA1" w:rsidRDefault="000473E3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ู่สีตรงข้าม</w:t>
            </w:r>
          </w:p>
        </w:tc>
        <w:tc>
          <w:tcPr>
            <w:tcW w:w="1080" w:type="dxa"/>
          </w:tcPr>
          <w:p w14:paraId="21668F21" w14:textId="63752B41" w:rsidR="000473E3" w:rsidRPr="00237089" w:rsidRDefault="00A17B3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 – 8</w:t>
            </w:r>
          </w:p>
        </w:tc>
        <w:tc>
          <w:tcPr>
            <w:tcW w:w="1260" w:type="dxa"/>
          </w:tcPr>
          <w:p w14:paraId="768DAB0B" w14:textId="39B6006B" w:rsidR="000473E3" w:rsidRPr="00237089" w:rsidRDefault="000473E3" w:rsidP="000473E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33E7BED5" w14:textId="77777777" w:rsidR="000473E3" w:rsidRPr="00237089" w:rsidRDefault="000473E3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EA1" w:rsidRPr="00237089" w14:paraId="2293F298" w14:textId="77777777" w:rsidTr="0013342C">
        <w:trPr>
          <w:trHeight w:val="60"/>
        </w:trPr>
        <w:tc>
          <w:tcPr>
            <w:tcW w:w="2292" w:type="dxa"/>
          </w:tcPr>
          <w:p w14:paraId="7B4EADD7" w14:textId="77777777" w:rsidR="007D6EA1" w:rsidRPr="00237089" w:rsidRDefault="007D6EA1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1470089E" w14:textId="2D0E7ED6" w:rsidR="007D6EA1" w:rsidRDefault="00976DA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ใช้สีคู่ตรงข้าม</w:t>
            </w:r>
          </w:p>
        </w:tc>
        <w:tc>
          <w:tcPr>
            <w:tcW w:w="1080" w:type="dxa"/>
          </w:tcPr>
          <w:p w14:paraId="29076473" w14:textId="21304110" w:rsidR="007D6EA1" w:rsidRDefault="00A17B3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9 – 10</w:t>
            </w:r>
          </w:p>
        </w:tc>
        <w:tc>
          <w:tcPr>
            <w:tcW w:w="1260" w:type="dxa"/>
          </w:tcPr>
          <w:p w14:paraId="1BA55B75" w14:textId="1268A4A1" w:rsidR="007D6EA1" w:rsidRDefault="008575F2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31B25C84" w14:textId="77777777" w:rsidR="007D6EA1" w:rsidRPr="00237089" w:rsidRDefault="007D6EA1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473E3" w:rsidRPr="00237089" w14:paraId="3278D38F" w14:textId="77777777" w:rsidTr="00C33C9B">
        <w:trPr>
          <w:trHeight w:val="848"/>
        </w:trPr>
        <w:tc>
          <w:tcPr>
            <w:tcW w:w="2292" w:type="dxa"/>
          </w:tcPr>
          <w:p w14:paraId="133D0440" w14:textId="77777777" w:rsidR="000473E3" w:rsidRPr="00237089" w:rsidRDefault="000473E3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27FC7765" w14:textId="2CB3752A" w:rsidR="000473E3" w:rsidRDefault="000473E3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ธีการลงสีคู่ตรงข้ามในภาพ</w:t>
            </w:r>
          </w:p>
          <w:p w14:paraId="26D8D475" w14:textId="254472E0" w:rsidR="000473E3" w:rsidRDefault="000473E3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ตัวอย่างภาพวาดที่ระบายด้วยสีคู่ตรงข้าม</w:t>
            </w:r>
          </w:p>
        </w:tc>
        <w:tc>
          <w:tcPr>
            <w:tcW w:w="1080" w:type="dxa"/>
          </w:tcPr>
          <w:p w14:paraId="675B51BC" w14:textId="52C8D8FE" w:rsidR="000473E3" w:rsidRDefault="00A17B3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1 – 12</w:t>
            </w:r>
          </w:p>
        </w:tc>
        <w:tc>
          <w:tcPr>
            <w:tcW w:w="1260" w:type="dxa"/>
          </w:tcPr>
          <w:p w14:paraId="355B9335" w14:textId="7BC91741" w:rsidR="000473E3" w:rsidRDefault="000473E3" w:rsidP="000473E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152B200A" w14:textId="77777777" w:rsidR="000473E3" w:rsidRPr="00237089" w:rsidRDefault="000473E3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4421D" w:rsidRPr="00237089" w14:paraId="794B2662" w14:textId="77777777" w:rsidTr="0013342C">
        <w:trPr>
          <w:trHeight w:val="60"/>
        </w:trPr>
        <w:tc>
          <w:tcPr>
            <w:tcW w:w="2292" w:type="dxa"/>
          </w:tcPr>
          <w:p w14:paraId="62C803E7" w14:textId="5AEAAD8F" w:rsidR="00F4421D" w:rsidRPr="00EB33B6" w:rsidRDefault="00EB33B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าพนี้มีความหมาย</w:t>
            </w:r>
          </w:p>
        </w:tc>
        <w:tc>
          <w:tcPr>
            <w:tcW w:w="4008" w:type="dxa"/>
          </w:tcPr>
          <w:p w14:paraId="2E4AA370" w14:textId="4810AE4D" w:rsidR="00F4421D" w:rsidRDefault="00EB33B6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ฝึกซ้อมการวาดสิ่งต่างๆ</w:t>
            </w:r>
          </w:p>
        </w:tc>
        <w:tc>
          <w:tcPr>
            <w:tcW w:w="1080" w:type="dxa"/>
          </w:tcPr>
          <w:p w14:paraId="006CD675" w14:textId="54F5671E" w:rsidR="00F4421D" w:rsidRDefault="00A17B3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3 – 14</w:t>
            </w:r>
          </w:p>
        </w:tc>
        <w:tc>
          <w:tcPr>
            <w:tcW w:w="1260" w:type="dxa"/>
          </w:tcPr>
          <w:p w14:paraId="6A6C0704" w14:textId="0BEA9342" w:rsidR="00F4421D" w:rsidRDefault="009B6119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4D560D5A" w14:textId="77777777" w:rsidR="00F4421D" w:rsidRPr="00237089" w:rsidRDefault="00F4421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4421D" w:rsidRPr="00237089" w14:paraId="58BB77F3" w14:textId="77777777" w:rsidTr="0013342C">
        <w:trPr>
          <w:trHeight w:val="60"/>
        </w:trPr>
        <w:tc>
          <w:tcPr>
            <w:tcW w:w="2292" w:type="dxa"/>
          </w:tcPr>
          <w:p w14:paraId="694DAE91" w14:textId="77777777" w:rsidR="00F4421D" w:rsidRPr="00237089" w:rsidRDefault="00F4421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642ECF4F" w14:textId="64DA7E0B" w:rsidR="00F4421D" w:rsidRDefault="005A394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ผนภาพ</w:t>
            </w:r>
          </w:p>
        </w:tc>
        <w:tc>
          <w:tcPr>
            <w:tcW w:w="1080" w:type="dxa"/>
          </w:tcPr>
          <w:p w14:paraId="72D3F358" w14:textId="459E6F74" w:rsidR="00F4421D" w:rsidRDefault="00A17B3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5 – 16</w:t>
            </w:r>
          </w:p>
        </w:tc>
        <w:tc>
          <w:tcPr>
            <w:tcW w:w="1260" w:type="dxa"/>
          </w:tcPr>
          <w:p w14:paraId="482B7B84" w14:textId="59262B19" w:rsidR="00F4421D" w:rsidRDefault="004844B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472E5D3B" w14:textId="77777777" w:rsidR="00F4421D" w:rsidRPr="00237089" w:rsidRDefault="00F4421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A394D" w:rsidRPr="00237089" w14:paraId="443FBFB8" w14:textId="77777777" w:rsidTr="0013342C">
        <w:trPr>
          <w:trHeight w:val="60"/>
        </w:trPr>
        <w:tc>
          <w:tcPr>
            <w:tcW w:w="2292" w:type="dxa"/>
          </w:tcPr>
          <w:p w14:paraId="112187A7" w14:textId="77777777" w:rsidR="005A394D" w:rsidRPr="00237089" w:rsidRDefault="005A394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4E5DDA20" w14:textId="2D20FD9A" w:rsidR="005A394D" w:rsidRDefault="005A394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ผนผัง</w:t>
            </w:r>
          </w:p>
        </w:tc>
        <w:tc>
          <w:tcPr>
            <w:tcW w:w="1080" w:type="dxa"/>
          </w:tcPr>
          <w:p w14:paraId="0185C9E8" w14:textId="4A9DF0B7" w:rsidR="005A394D" w:rsidRDefault="00A17B3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7 – 18</w:t>
            </w:r>
          </w:p>
        </w:tc>
        <w:tc>
          <w:tcPr>
            <w:tcW w:w="1260" w:type="dxa"/>
          </w:tcPr>
          <w:p w14:paraId="049F7950" w14:textId="3A9C47CF" w:rsidR="005A394D" w:rsidRDefault="004844B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74FDB618" w14:textId="77777777" w:rsidR="005A394D" w:rsidRPr="00237089" w:rsidRDefault="005A394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A394D" w:rsidRPr="00237089" w14:paraId="6C91162D" w14:textId="77777777" w:rsidTr="0013342C">
        <w:trPr>
          <w:trHeight w:val="60"/>
        </w:trPr>
        <w:tc>
          <w:tcPr>
            <w:tcW w:w="2292" w:type="dxa"/>
          </w:tcPr>
          <w:p w14:paraId="78A2C33E" w14:textId="77777777" w:rsidR="005A394D" w:rsidRPr="00237089" w:rsidRDefault="005A394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172922A1" w14:textId="30FBC6FC" w:rsidR="005A394D" w:rsidRDefault="005A394D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1080" w:type="dxa"/>
          </w:tcPr>
          <w:p w14:paraId="20222CC4" w14:textId="57B701F1" w:rsidR="005A394D" w:rsidRDefault="00A17B3A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9 – 20</w:t>
            </w:r>
          </w:p>
        </w:tc>
        <w:tc>
          <w:tcPr>
            <w:tcW w:w="1260" w:type="dxa"/>
          </w:tcPr>
          <w:p w14:paraId="5A1C3078" w14:textId="0E00E9AC" w:rsidR="005A394D" w:rsidRDefault="009B6119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067C6090" w14:textId="77777777" w:rsidR="005A394D" w:rsidRPr="00237089" w:rsidRDefault="005A394D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C725D" w:rsidRPr="00237089" w14:paraId="5DE89917" w14:textId="77777777" w:rsidTr="00437BA8">
        <w:tc>
          <w:tcPr>
            <w:tcW w:w="6300" w:type="dxa"/>
            <w:gridSpan w:val="2"/>
          </w:tcPr>
          <w:p w14:paraId="60C20E6C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bookmarkStart w:id="0" w:name="_Hlk161386997"/>
            <w:r w:rsidRPr="0023708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0FB01CE7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14:paraId="72519152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50" w:type="dxa"/>
          </w:tcPr>
          <w:p w14:paraId="3E40FAF7" w14:textId="77777777" w:rsidR="00BC725D" w:rsidRPr="00237089" w:rsidRDefault="00BC725D" w:rsidP="00BC725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bookmarkEnd w:id="0"/>
    </w:tbl>
    <w:p w14:paraId="605CDF88" w14:textId="2B68D990" w:rsidR="00431F3E" w:rsidRPr="00237089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20A924BC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  <w:r w:rsidR="00B41210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0EAC6978">
                <wp:simplePos x="0" y="0"/>
                <wp:positionH relativeFrom="page">
                  <wp:align>center</wp:align>
                </wp:positionH>
                <wp:positionV relativeFrom="paragraph">
                  <wp:posOffset>230401</wp:posOffset>
                </wp:positionV>
                <wp:extent cx="27622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</w:t>
                            </w:r>
                            <w:proofErr w:type="spellStart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18.15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ษ์ สายเกิด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6D1D34">
      <w:pgSz w:w="11906" w:h="16838"/>
      <w:pgMar w:top="1170" w:right="926" w:bottom="11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D40"/>
    <w:multiLevelType w:val="hybridMultilevel"/>
    <w:tmpl w:val="F8346F6A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419A6"/>
    <w:multiLevelType w:val="hybridMultilevel"/>
    <w:tmpl w:val="392CA92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4"/>
  </w:num>
  <w:num w:numId="2" w16cid:durableId="2005549428">
    <w:abstractNumId w:val="18"/>
  </w:num>
  <w:num w:numId="3" w16cid:durableId="414712402">
    <w:abstractNumId w:val="12"/>
  </w:num>
  <w:num w:numId="4" w16cid:durableId="1816950798">
    <w:abstractNumId w:val="21"/>
  </w:num>
  <w:num w:numId="5" w16cid:durableId="1679503882">
    <w:abstractNumId w:val="6"/>
  </w:num>
  <w:num w:numId="6" w16cid:durableId="144586128">
    <w:abstractNumId w:val="28"/>
  </w:num>
  <w:num w:numId="7" w16cid:durableId="115878227">
    <w:abstractNumId w:val="25"/>
  </w:num>
  <w:num w:numId="8" w16cid:durableId="153648606">
    <w:abstractNumId w:val="1"/>
  </w:num>
  <w:num w:numId="9" w16cid:durableId="1240865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7"/>
  </w:num>
  <w:num w:numId="11" w16cid:durableId="362707118">
    <w:abstractNumId w:val="5"/>
  </w:num>
  <w:num w:numId="12" w16cid:durableId="1488012279">
    <w:abstractNumId w:val="11"/>
  </w:num>
  <w:num w:numId="13" w16cid:durableId="1155563262">
    <w:abstractNumId w:val="26"/>
  </w:num>
  <w:num w:numId="14" w16cid:durableId="347491932">
    <w:abstractNumId w:val="15"/>
  </w:num>
  <w:num w:numId="15" w16cid:durableId="1407344526">
    <w:abstractNumId w:val="16"/>
  </w:num>
  <w:num w:numId="16" w16cid:durableId="253173380">
    <w:abstractNumId w:val="8"/>
  </w:num>
  <w:num w:numId="17" w16cid:durableId="1036733177">
    <w:abstractNumId w:val="0"/>
  </w:num>
  <w:num w:numId="18" w16cid:durableId="1255482040">
    <w:abstractNumId w:val="20"/>
  </w:num>
  <w:num w:numId="19" w16cid:durableId="2074768755">
    <w:abstractNumId w:val="10"/>
  </w:num>
  <w:num w:numId="20" w16cid:durableId="114955551">
    <w:abstractNumId w:val="27"/>
  </w:num>
  <w:num w:numId="21" w16cid:durableId="769351150">
    <w:abstractNumId w:val="19"/>
  </w:num>
  <w:num w:numId="22" w16cid:durableId="1075593342">
    <w:abstractNumId w:val="24"/>
  </w:num>
  <w:num w:numId="23" w16cid:durableId="1858620972">
    <w:abstractNumId w:val="14"/>
  </w:num>
  <w:num w:numId="24" w16cid:durableId="1552575459">
    <w:abstractNumId w:val="17"/>
  </w:num>
  <w:num w:numId="25" w16cid:durableId="304161554">
    <w:abstractNumId w:val="13"/>
  </w:num>
  <w:num w:numId="26" w16cid:durableId="325213603">
    <w:abstractNumId w:val="3"/>
  </w:num>
  <w:num w:numId="27" w16cid:durableId="484401313">
    <w:abstractNumId w:val="23"/>
  </w:num>
  <w:num w:numId="28" w16cid:durableId="1651522903">
    <w:abstractNumId w:val="2"/>
  </w:num>
  <w:num w:numId="29" w16cid:durableId="1108743138">
    <w:abstractNumId w:val="29"/>
  </w:num>
  <w:num w:numId="30" w16cid:durableId="1088697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470C1"/>
    <w:rsid w:val="000473E3"/>
    <w:rsid w:val="00047BB6"/>
    <w:rsid w:val="000518B9"/>
    <w:rsid w:val="00062F9B"/>
    <w:rsid w:val="0006604D"/>
    <w:rsid w:val="000677A3"/>
    <w:rsid w:val="00080549"/>
    <w:rsid w:val="00083464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0CB9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BF7"/>
    <w:rsid w:val="00126CC5"/>
    <w:rsid w:val="00127969"/>
    <w:rsid w:val="0013342C"/>
    <w:rsid w:val="00134685"/>
    <w:rsid w:val="00136F24"/>
    <w:rsid w:val="00141A41"/>
    <w:rsid w:val="001500CC"/>
    <w:rsid w:val="0015173F"/>
    <w:rsid w:val="00154AE1"/>
    <w:rsid w:val="00160A8A"/>
    <w:rsid w:val="00187108"/>
    <w:rsid w:val="001876DD"/>
    <w:rsid w:val="00194BFC"/>
    <w:rsid w:val="00196B98"/>
    <w:rsid w:val="001A5D93"/>
    <w:rsid w:val="001A7319"/>
    <w:rsid w:val="001B7285"/>
    <w:rsid w:val="001C4EE1"/>
    <w:rsid w:val="001C7020"/>
    <w:rsid w:val="001E44DE"/>
    <w:rsid w:val="00203EA8"/>
    <w:rsid w:val="00214EBA"/>
    <w:rsid w:val="002169B3"/>
    <w:rsid w:val="00231366"/>
    <w:rsid w:val="00237089"/>
    <w:rsid w:val="00242576"/>
    <w:rsid w:val="0025643E"/>
    <w:rsid w:val="00264D1E"/>
    <w:rsid w:val="00265D71"/>
    <w:rsid w:val="00271CEF"/>
    <w:rsid w:val="00295455"/>
    <w:rsid w:val="00295FB4"/>
    <w:rsid w:val="002A3D83"/>
    <w:rsid w:val="002A70A9"/>
    <w:rsid w:val="002B0A3E"/>
    <w:rsid w:val="002D4B86"/>
    <w:rsid w:val="002D66AD"/>
    <w:rsid w:val="002D6EB1"/>
    <w:rsid w:val="002E313E"/>
    <w:rsid w:val="002F078C"/>
    <w:rsid w:val="002F591E"/>
    <w:rsid w:val="0030792C"/>
    <w:rsid w:val="003104D0"/>
    <w:rsid w:val="00310F9B"/>
    <w:rsid w:val="0032569E"/>
    <w:rsid w:val="00325823"/>
    <w:rsid w:val="003330A0"/>
    <w:rsid w:val="00336A17"/>
    <w:rsid w:val="00340BB3"/>
    <w:rsid w:val="00346CD3"/>
    <w:rsid w:val="00354E59"/>
    <w:rsid w:val="00366B7E"/>
    <w:rsid w:val="003721C1"/>
    <w:rsid w:val="00375A23"/>
    <w:rsid w:val="00381A73"/>
    <w:rsid w:val="003947F1"/>
    <w:rsid w:val="003A1DE9"/>
    <w:rsid w:val="003B4D4C"/>
    <w:rsid w:val="003B67D2"/>
    <w:rsid w:val="003B7BDC"/>
    <w:rsid w:val="003C3E67"/>
    <w:rsid w:val="003C7BFF"/>
    <w:rsid w:val="003D1F68"/>
    <w:rsid w:val="003D6788"/>
    <w:rsid w:val="003F1DCE"/>
    <w:rsid w:val="004016C8"/>
    <w:rsid w:val="00401BBF"/>
    <w:rsid w:val="004071A7"/>
    <w:rsid w:val="00407554"/>
    <w:rsid w:val="00420B79"/>
    <w:rsid w:val="00422A8B"/>
    <w:rsid w:val="00427D52"/>
    <w:rsid w:val="00431F3E"/>
    <w:rsid w:val="00435E2E"/>
    <w:rsid w:val="00436E27"/>
    <w:rsid w:val="00437BA8"/>
    <w:rsid w:val="0044629E"/>
    <w:rsid w:val="004467FC"/>
    <w:rsid w:val="00454AF0"/>
    <w:rsid w:val="004579BD"/>
    <w:rsid w:val="00465416"/>
    <w:rsid w:val="004656A1"/>
    <w:rsid w:val="004747D0"/>
    <w:rsid w:val="004844BA"/>
    <w:rsid w:val="004858D7"/>
    <w:rsid w:val="004C153C"/>
    <w:rsid w:val="004C60BF"/>
    <w:rsid w:val="004D23E9"/>
    <w:rsid w:val="004D589F"/>
    <w:rsid w:val="004E6181"/>
    <w:rsid w:val="004F70EB"/>
    <w:rsid w:val="005144A5"/>
    <w:rsid w:val="00526B5B"/>
    <w:rsid w:val="00537DB3"/>
    <w:rsid w:val="00543E27"/>
    <w:rsid w:val="00551997"/>
    <w:rsid w:val="00552A9F"/>
    <w:rsid w:val="005643A6"/>
    <w:rsid w:val="005648D5"/>
    <w:rsid w:val="005713E9"/>
    <w:rsid w:val="00573734"/>
    <w:rsid w:val="00574C2A"/>
    <w:rsid w:val="00575527"/>
    <w:rsid w:val="005816F5"/>
    <w:rsid w:val="00585FA6"/>
    <w:rsid w:val="00590F54"/>
    <w:rsid w:val="00592067"/>
    <w:rsid w:val="00595F9E"/>
    <w:rsid w:val="00596AEA"/>
    <w:rsid w:val="005A0FB2"/>
    <w:rsid w:val="005A394D"/>
    <w:rsid w:val="005A492F"/>
    <w:rsid w:val="005A761C"/>
    <w:rsid w:val="005C5BE9"/>
    <w:rsid w:val="005D3EB4"/>
    <w:rsid w:val="005E136A"/>
    <w:rsid w:val="005F2213"/>
    <w:rsid w:val="00603513"/>
    <w:rsid w:val="006038AB"/>
    <w:rsid w:val="00614F02"/>
    <w:rsid w:val="00624AF0"/>
    <w:rsid w:val="006266C4"/>
    <w:rsid w:val="00630D25"/>
    <w:rsid w:val="0064236B"/>
    <w:rsid w:val="0064734A"/>
    <w:rsid w:val="00650FE3"/>
    <w:rsid w:val="00662302"/>
    <w:rsid w:val="006712D3"/>
    <w:rsid w:val="006802F5"/>
    <w:rsid w:val="0068144F"/>
    <w:rsid w:val="006858CA"/>
    <w:rsid w:val="00685FE0"/>
    <w:rsid w:val="0069376F"/>
    <w:rsid w:val="006A680D"/>
    <w:rsid w:val="006C1120"/>
    <w:rsid w:val="006C4EAD"/>
    <w:rsid w:val="006C6C20"/>
    <w:rsid w:val="006D0E85"/>
    <w:rsid w:val="006D1D34"/>
    <w:rsid w:val="006E005A"/>
    <w:rsid w:val="006E77B7"/>
    <w:rsid w:val="00731038"/>
    <w:rsid w:val="00744759"/>
    <w:rsid w:val="0075242A"/>
    <w:rsid w:val="00756939"/>
    <w:rsid w:val="00775BAF"/>
    <w:rsid w:val="00781C4F"/>
    <w:rsid w:val="007847AD"/>
    <w:rsid w:val="0078633E"/>
    <w:rsid w:val="00792E29"/>
    <w:rsid w:val="007B5F6C"/>
    <w:rsid w:val="007B6F57"/>
    <w:rsid w:val="007C5B7B"/>
    <w:rsid w:val="007D1521"/>
    <w:rsid w:val="007D6CF4"/>
    <w:rsid w:val="007D6EA1"/>
    <w:rsid w:val="007E0219"/>
    <w:rsid w:val="007E7EFE"/>
    <w:rsid w:val="007F5B05"/>
    <w:rsid w:val="00812DB9"/>
    <w:rsid w:val="008410D7"/>
    <w:rsid w:val="00841BA3"/>
    <w:rsid w:val="008424ED"/>
    <w:rsid w:val="008435BB"/>
    <w:rsid w:val="00852D5B"/>
    <w:rsid w:val="00854D56"/>
    <w:rsid w:val="008575F2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C03F8"/>
    <w:rsid w:val="008D7245"/>
    <w:rsid w:val="008E6726"/>
    <w:rsid w:val="008F29F9"/>
    <w:rsid w:val="0090225F"/>
    <w:rsid w:val="0090270C"/>
    <w:rsid w:val="00926ABD"/>
    <w:rsid w:val="00931A6A"/>
    <w:rsid w:val="00935D1E"/>
    <w:rsid w:val="0093791A"/>
    <w:rsid w:val="00944EBB"/>
    <w:rsid w:val="00947597"/>
    <w:rsid w:val="00954562"/>
    <w:rsid w:val="00960B32"/>
    <w:rsid w:val="00961360"/>
    <w:rsid w:val="00970270"/>
    <w:rsid w:val="00975F01"/>
    <w:rsid w:val="009761EA"/>
    <w:rsid w:val="00976DAD"/>
    <w:rsid w:val="00987732"/>
    <w:rsid w:val="009903EA"/>
    <w:rsid w:val="009B0EFF"/>
    <w:rsid w:val="009B6119"/>
    <w:rsid w:val="009C0A74"/>
    <w:rsid w:val="009C3E90"/>
    <w:rsid w:val="009C66AC"/>
    <w:rsid w:val="009E02ED"/>
    <w:rsid w:val="009E04B2"/>
    <w:rsid w:val="009F3048"/>
    <w:rsid w:val="00A02D41"/>
    <w:rsid w:val="00A16DC3"/>
    <w:rsid w:val="00A17B3A"/>
    <w:rsid w:val="00A233CF"/>
    <w:rsid w:val="00A25DC6"/>
    <w:rsid w:val="00A30807"/>
    <w:rsid w:val="00A30B7B"/>
    <w:rsid w:val="00A30F6F"/>
    <w:rsid w:val="00A4263D"/>
    <w:rsid w:val="00A42CD4"/>
    <w:rsid w:val="00A45F3C"/>
    <w:rsid w:val="00A64684"/>
    <w:rsid w:val="00A7747F"/>
    <w:rsid w:val="00A83220"/>
    <w:rsid w:val="00A87576"/>
    <w:rsid w:val="00A9378A"/>
    <w:rsid w:val="00AB1C2F"/>
    <w:rsid w:val="00AB36DD"/>
    <w:rsid w:val="00AB7557"/>
    <w:rsid w:val="00AB7B57"/>
    <w:rsid w:val="00AC7E9E"/>
    <w:rsid w:val="00AD389F"/>
    <w:rsid w:val="00AE081A"/>
    <w:rsid w:val="00AE7A17"/>
    <w:rsid w:val="00AF25B6"/>
    <w:rsid w:val="00AF6800"/>
    <w:rsid w:val="00B05B08"/>
    <w:rsid w:val="00B11E89"/>
    <w:rsid w:val="00B21092"/>
    <w:rsid w:val="00B322B4"/>
    <w:rsid w:val="00B41210"/>
    <w:rsid w:val="00B433BB"/>
    <w:rsid w:val="00B522ED"/>
    <w:rsid w:val="00B74540"/>
    <w:rsid w:val="00B7565F"/>
    <w:rsid w:val="00B9059F"/>
    <w:rsid w:val="00B93959"/>
    <w:rsid w:val="00BA179B"/>
    <w:rsid w:val="00BA6B3B"/>
    <w:rsid w:val="00BB54A8"/>
    <w:rsid w:val="00BB5987"/>
    <w:rsid w:val="00BC2D66"/>
    <w:rsid w:val="00BC725D"/>
    <w:rsid w:val="00BD25E6"/>
    <w:rsid w:val="00BD4424"/>
    <w:rsid w:val="00BF05A6"/>
    <w:rsid w:val="00BF1996"/>
    <w:rsid w:val="00C148F7"/>
    <w:rsid w:val="00C24490"/>
    <w:rsid w:val="00C30FC4"/>
    <w:rsid w:val="00C35D24"/>
    <w:rsid w:val="00C44431"/>
    <w:rsid w:val="00C451C6"/>
    <w:rsid w:val="00C47F57"/>
    <w:rsid w:val="00C501FA"/>
    <w:rsid w:val="00C677D9"/>
    <w:rsid w:val="00C741D4"/>
    <w:rsid w:val="00C769AD"/>
    <w:rsid w:val="00C82CAB"/>
    <w:rsid w:val="00C87B30"/>
    <w:rsid w:val="00C978CD"/>
    <w:rsid w:val="00CA5F46"/>
    <w:rsid w:val="00CB0874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70730"/>
    <w:rsid w:val="00D80F8A"/>
    <w:rsid w:val="00D81C13"/>
    <w:rsid w:val="00D86655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614C"/>
    <w:rsid w:val="00E63B43"/>
    <w:rsid w:val="00E655F6"/>
    <w:rsid w:val="00E665F1"/>
    <w:rsid w:val="00E71D53"/>
    <w:rsid w:val="00E745ED"/>
    <w:rsid w:val="00E804F6"/>
    <w:rsid w:val="00E8681E"/>
    <w:rsid w:val="00E9135C"/>
    <w:rsid w:val="00E9229C"/>
    <w:rsid w:val="00E92510"/>
    <w:rsid w:val="00E955E4"/>
    <w:rsid w:val="00E962DB"/>
    <w:rsid w:val="00E96CDC"/>
    <w:rsid w:val="00E9764A"/>
    <w:rsid w:val="00EA31BF"/>
    <w:rsid w:val="00EB33B6"/>
    <w:rsid w:val="00EC046A"/>
    <w:rsid w:val="00EC0E9C"/>
    <w:rsid w:val="00ED7D23"/>
    <w:rsid w:val="00EE1961"/>
    <w:rsid w:val="00EF2F3B"/>
    <w:rsid w:val="00F0386C"/>
    <w:rsid w:val="00F16F29"/>
    <w:rsid w:val="00F25DC5"/>
    <w:rsid w:val="00F27228"/>
    <w:rsid w:val="00F278DD"/>
    <w:rsid w:val="00F3102A"/>
    <w:rsid w:val="00F4421D"/>
    <w:rsid w:val="00F479F0"/>
    <w:rsid w:val="00F51AD1"/>
    <w:rsid w:val="00F51C90"/>
    <w:rsid w:val="00F53AF6"/>
    <w:rsid w:val="00F66A27"/>
    <w:rsid w:val="00F7382F"/>
    <w:rsid w:val="00F84104"/>
    <w:rsid w:val="00FA67C0"/>
    <w:rsid w:val="00FA7E80"/>
    <w:rsid w:val="00FC700A"/>
    <w:rsid w:val="00FD461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Haluekan Taprasert - Mike (Datamars TH)</cp:lastModifiedBy>
  <cp:revision>205</cp:revision>
  <cp:lastPrinted>2020-03-26T03:41:00Z</cp:lastPrinted>
  <dcterms:created xsi:type="dcterms:W3CDTF">2023-04-30T02:10:00Z</dcterms:created>
  <dcterms:modified xsi:type="dcterms:W3CDTF">2024-05-06T03:56:00Z</dcterms:modified>
</cp:coreProperties>
</file>